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7343" w14:textId="77777777" w:rsidR="00102909" w:rsidRPr="006453EC" w:rsidRDefault="00102909" w:rsidP="00E47939">
      <w:pPr>
        <w:rPr>
          <w:rFonts w:asciiTheme="minorHAnsi" w:hAnsiTheme="minorHAnsi" w:cstheme="minorHAnsi"/>
          <w:szCs w:val="20"/>
        </w:rPr>
      </w:pPr>
    </w:p>
    <w:p w14:paraId="66AC936D" w14:textId="061E9C57" w:rsidR="00102909" w:rsidRPr="006453EC" w:rsidRDefault="006453EC" w:rsidP="00102909">
      <w:pPr>
        <w:jc w:val="center"/>
        <w:rPr>
          <w:rFonts w:asciiTheme="minorHAnsi" w:hAnsiTheme="minorHAnsi" w:cstheme="minorHAnsi"/>
          <w:b/>
        </w:rPr>
      </w:pPr>
      <w:r w:rsidRPr="006453EC">
        <w:rPr>
          <w:rFonts w:asciiTheme="minorHAnsi" w:hAnsiTheme="minorHAnsi" w:cstheme="minorHAnsi"/>
          <w:b/>
        </w:rPr>
        <w:t>Bezwaarschrift T</w:t>
      </w:r>
      <w:r w:rsidR="00102909" w:rsidRPr="006453EC">
        <w:rPr>
          <w:rFonts w:asciiTheme="minorHAnsi" w:hAnsiTheme="minorHAnsi" w:cstheme="minorHAnsi"/>
          <w:b/>
        </w:rPr>
        <w:t>eamindeling</w:t>
      </w:r>
      <w:r w:rsidR="001749DF" w:rsidRPr="006453EC">
        <w:rPr>
          <w:rFonts w:asciiTheme="minorHAnsi" w:hAnsiTheme="minorHAnsi" w:cstheme="minorHAnsi"/>
          <w:b/>
        </w:rPr>
        <w:t xml:space="preserve"> 20</w:t>
      </w:r>
      <w:r w:rsidR="00DF3C9B" w:rsidRPr="006453EC">
        <w:rPr>
          <w:rFonts w:asciiTheme="minorHAnsi" w:hAnsiTheme="minorHAnsi" w:cstheme="minorHAnsi"/>
          <w:b/>
        </w:rPr>
        <w:t>2</w:t>
      </w:r>
      <w:r w:rsidR="00A7384D">
        <w:rPr>
          <w:rFonts w:asciiTheme="minorHAnsi" w:hAnsiTheme="minorHAnsi" w:cstheme="minorHAnsi"/>
          <w:b/>
        </w:rPr>
        <w:t>6</w:t>
      </w:r>
      <w:r w:rsidR="00DF3C9B" w:rsidRPr="006453EC">
        <w:rPr>
          <w:rFonts w:asciiTheme="minorHAnsi" w:hAnsiTheme="minorHAnsi" w:cstheme="minorHAnsi"/>
          <w:b/>
        </w:rPr>
        <w:t>-202</w:t>
      </w:r>
      <w:r w:rsidR="00A7384D">
        <w:rPr>
          <w:rFonts w:asciiTheme="minorHAnsi" w:hAnsiTheme="minorHAnsi" w:cstheme="minorHAnsi"/>
          <w:b/>
        </w:rPr>
        <w:t>7</w:t>
      </w:r>
      <w:r w:rsidR="00102909" w:rsidRPr="006453EC">
        <w:rPr>
          <w:rFonts w:asciiTheme="minorHAnsi" w:hAnsiTheme="minorHAnsi" w:cstheme="minorHAnsi"/>
          <w:b/>
        </w:rPr>
        <w:br/>
      </w:r>
    </w:p>
    <w:p w14:paraId="05A09E62" w14:textId="77777777" w:rsidR="00102909" w:rsidRPr="006453EC" w:rsidRDefault="00102909" w:rsidP="006453E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</w:p>
    <w:p w14:paraId="7DE8CAA6" w14:textId="77777777" w:rsidR="00102909" w:rsidRPr="006453EC" w:rsidRDefault="00102909" w:rsidP="00102909">
      <w:pPr>
        <w:jc w:val="center"/>
        <w:rPr>
          <w:rFonts w:asciiTheme="minorHAnsi" w:hAnsiTheme="minorHAnsi" w:cstheme="minorHAnsi"/>
          <w:b/>
        </w:rPr>
      </w:pPr>
    </w:p>
    <w:p w14:paraId="4A94CCCC" w14:textId="62AAAEF8" w:rsidR="00045A46" w:rsidRPr="006453EC" w:rsidRDefault="00045A46" w:rsidP="00045A46">
      <w:pPr>
        <w:rPr>
          <w:rFonts w:asciiTheme="minorHAnsi" w:hAnsiTheme="minorHAnsi" w:cstheme="minorHAnsi"/>
          <w:iCs/>
        </w:rPr>
      </w:pPr>
      <w:r w:rsidRPr="006453EC">
        <w:rPr>
          <w:rFonts w:asciiTheme="minorHAnsi" w:hAnsiTheme="minorHAnsi" w:cstheme="minorHAnsi"/>
          <w:iCs/>
        </w:rPr>
        <w:t>Jeugdspeler</w:t>
      </w:r>
      <w:r w:rsidR="00102909" w:rsidRPr="006453EC">
        <w:rPr>
          <w:rFonts w:asciiTheme="minorHAnsi" w:hAnsiTheme="minorHAnsi" w:cstheme="minorHAnsi"/>
          <w:iCs/>
        </w:rPr>
        <w:t xml:space="preserve"> </w:t>
      </w:r>
      <w:r w:rsidRPr="006453EC">
        <w:rPr>
          <w:rFonts w:asciiTheme="minorHAnsi" w:hAnsiTheme="minorHAnsi" w:cstheme="minorHAnsi"/>
          <w:iCs/>
        </w:rPr>
        <w:t xml:space="preserve">of zijn/haar </w:t>
      </w:r>
      <w:r w:rsidR="00102909" w:rsidRPr="006453EC">
        <w:rPr>
          <w:rFonts w:asciiTheme="minorHAnsi" w:hAnsiTheme="minorHAnsi" w:cstheme="minorHAnsi"/>
          <w:iCs/>
        </w:rPr>
        <w:t xml:space="preserve">wettelijk vertegenwoordiger </w:t>
      </w:r>
      <w:r w:rsidRPr="006453EC">
        <w:rPr>
          <w:rFonts w:asciiTheme="minorHAnsi" w:hAnsiTheme="minorHAnsi" w:cstheme="minorHAnsi"/>
          <w:iCs/>
        </w:rPr>
        <w:t xml:space="preserve">kunnen vanaf </w:t>
      </w:r>
      <w:r w:rsidR="00A7384D">
        <w:rPr>
          <w:rFonts w:asciiTheme="minorHAnsi" w:hAnsiTheme="minorHAnsi" w:cstheme="minorHAnsi"/>
          <w:b/>
          <w:iCs/>
        </w:rPr>
        <w:t>19</w:t>
      </w:r>
      <w:r w:rsidR="00C90608" w:rsidRPr="006453EC">
        <w:rPr>
          <w:rFonts w:asciiTheme="minorHAnsi" w:hAnsiTheme="minorHAnsi" w:cstheme="minorHAnsi"/>
          <w:b/>
          <w:iCs/>
        </w:rPr>
        <w:t xml:space="preserve"> ju</w:t>
      </w:r>
      <w:r w:rsidR="007D05B9" w:rsidRPr="006453EC">
        <w:rPr>
          <w:rFonts w:asciiTheme="minorHAnsi" w:hAnsiTheme="minorHAnsi" w:cstheme="minorHAnsi"/>
          <w:b/>
          <w:iCs/>
        </w:rPr>
        <w:t>n</w:t>
      </w:r>
      <w:r w:rsidR="00C90608" w:rsidRPr="006453EC">
        <w:rPr>
          <w:rFonts w:asciiTheme="minorHAnsi" w:hAnsiTheme="minorHAnsi" w:cstheme="minorHAnsi"/>
          <w:b/>
          <w:iCs/>
        </w:rPr>
        <w:t xml:space="preserve">i t/m </w:t>
      </w:r>
      <w:r w:rsidR="00C5538B">
        <w:rPr>
          <w:rFonts w:asciiTheme="minorHAnsi" w:hAnsiTheme="minorHAnsi" w:cstheme="minorHAnsi"/>
          <w:b/>
          <w:iCs/>
        </w:rPr>
        <w:t>2</w:t>
      </w:r>
      <w:r w:rsidR="00A7384D">
        <w:rPr>
          <w:rFonts w:asciiTheme="minorHAnsi" w:hAnsiTheme="minorHAnsi" w:cstheme="minorHAnsi"/>
          <w:b/>
          <w:iCs/>
        </w:rPr>
        <w:t>2</w:t>
      </w:r>
      <w:r w:rsidR="00C90608" w:rsidRPr="006453EC">
        <w:rPr>
          <w:rFonts w:asciiTheme="minorHAnsi" w:hAnsiTheme="minorHAnsi" w:cstheme="minorHAnsi"/>
          <w:b/>
          <w:iCs/>
        </w:rPr>
        <w:t xml:space="preserve"> ju</w:t>
      </w:r>
      <w:r w:rsidR="00C5538B">
        <w:rPr>
          <w:rFonts w:asciiTheme="minorHAnsi" w:hAnsiTheme="minorHAnsi" w:cstheme="minorHAnsi"/>
          <w:b/>
          <w:iCs/>
        </w:rPr>
        <w:t>n</w:t>
      </w:r>
      <w:r w:rsidR="00C90608" w:rsidRPr="006453EC">
        <w:rPr>
          <w:rFonts w:asciiTheme="minorHAnsi" w:hAnsiTheme="minorHAnsi" w:cstheme="minorHAnsi"/>
          <w:b/>
          <w:iCs/>
        </w:rPr>
        <w:t>i</w:t>
      </w:r>
      <w:r w:rsidR="008D73CE" w:rsidRPr="006453EC">
        <w:rPr>
          <w:rFonts w:asciiTheme="minorHAnsi" w:hAnsiTheme="minorHAnsi" w:cstheme="minorHAnsi"/>
          <w:b/>
          <w:iCs/>
        </w:rPr>
        <w:t xml:space="preserve"> 2</w:t>
      </w:r>
      <w:r w:rsidR="004A3619" w:rsidRPr="006453EC">
        <w:rPr>
          <w:rFonts w:asciiTheme="minorHAnsi" w:hAnsiTheme="minorHAnsi" w:cstheme="minorHAnsi"/>
          <w:b/>
          <w:iCs/>
        </w:rPr>
        <w:t>02</w:t>
      </w:r>
      <w:r w:rsidR="00A7384D">
        <w:rPr>
          <w:rFonts w:asciiTheme="minorHAnsi" w:hAnsiTheme="minorHAnsi" w:cstheme="minorHAnsi"/>
          <w:b/>
          <w:iCs/>
        </w:rPr>
        <w:t>6</w:t>
      </w:r>
      <w:r w:rsidRPr="006453EC">
        <w:rPr>
          <w:rFonts w:asciiTheme="minorHAnsi" w:hAnsiTheme="minorHAnsi" w:cstheme="minorHAnsi"/>
          <w:bCs/>
          <w:iCs/>
        </w:rPr>
        <w:t xml:space="preserve"> bezwaar indienen </w:t>
      </w:r>
      <w:r w:rsidR="00A7384D">
        <w:rPr>
          <w:rFonts w:asciiTheme="minorHAnsi" w:hAnsiTheme="minorHAnsi" w:cstheme="minorHAnsi"/>
          <w:bCs/>
          <w:iCs/>
        </w:rPr>
        <w:t xml:space="preserve">over </w:t>
      </w:r>
      <w:r w:rsidRPr="006453EC">
        <w:rPr>
          <w:rFonts w:asciiTheme="minorHAnsi" w:hAnsiTheme="minorHAnsi" w:cstheme="minorHAnsi"/>
          <w:bCs/>
          <w:iCs/>
        </w:rPr>
        <w:t>de</w:t>
      </w:r>
      <w:r w:rsidR="00102909" w:rsidRPr="006453EC">
        <w:rPr>
          <w:rFonts w:asciiTheme="minorHAnsi" w:hAnsiTheme="minorHAnsi" w:cstheme="minorHAnsi"/>
          <w:iCs/>
        </w:rPr>
        <w:t xml:space="preserve"> indeling </w:t>
      </w:r>
      <w:r w:rsidRPr="006453EC">
        <w:rPr>
          <w:rFonts w:asciiTheme="minorHAnsi" w:hAnsiTheme="minorHAnsi" w:cstheme="minorHAnsi"/>
          <w:iCs/>
        </w:rPr>
        <w:t xml:space="preserve">die op </w:t>
      </w:r>
      <w:r w:rsidR="00A7384D">
        <w:rPr>
          <w:rFonts w:asciiTheme="minorHAnsi" w:hAnsiTheme="minorHAnsi" w:cstheme="minorHAnsi"/>
          <w:iCs/>
        </w:rPr>
        <w:t>19</w:t>
      </w:r>
      <w:r w:rsidRPr="006453EC">
        <w:rPr>
          <w:rFonts w:asciiTheme="minorHAnsi" w:hAnsiTheme="minorHAnsi" w:cstheme="minorHAnsi"/>
          <w:iCs/>
        </w:rPr>
        <w:t xml:space="preserve"> juni 202</w:t>
      </w:r>
      <w:r w:rsidR="00A7384D">
        <w:rPr>
          <w:rFonts w:asciiTheme="minorHAnsi" w:hAnsiTheme="minorHAnsi" w:cstheme="minorHAnsi"/>
          <w:iCs/>
        </w:rPr>
        <w:t>6</w:t>
      </w:r>
      <w:r w:rsidRPr="006453EC">
        <w:rPr>
          <w:rFonts w:asciiTheme="minorHAnsi" w:hAnsiTheme="minorHAnsi" w:cstheme="minorHAnsi"/>
          <w:iCs/>
        </w:rPr>
        <w:t xml:space="preserve"> op </w:t>
      </w:r>
      <w:hyperlink r:id="rId8" w:history="1">
        <w:r w:rsidRPr="006453EC">
          <w:rPr>
            <w:rStyle w:val="Hyperlink"/>
            <w:rFonts w:asciiTheme="minorHAnsi" w:hAnsiTheme="minorHAnsi" w:cstheme="minorHAnsi"/>
            <w:iCs/>
          </w:rPr>
          <w:t>www.beekvooruit.nl</w:t>
        </w:r>
      </w:hyperlink>
      <w:r w:rsidRPr="006453EC">
        <w:rPr>
          <w:rFonts w:asciiTheme="minorHAnsi" w:hAnsiTheme="minorHAnsi" w:cstheme="minorHAnsi"/>
          <w:iCs/>
        </w:rPr>
        <w:t xml:space="preserve"> is gepubliceerd door </w:t>
      </w:r>
      <w:r w:rsidR="00102909" w:rsidRPr="006453EC">
        <w:rPr>
          <w:rFonts w:asciiTheme="minorHAnsi" w:hAnsiTheme="minorHAnsi" w:cstheme="minorHAnsi"/>
          <w:iCs/>
        </w:rPr>
        <w:t xml:space="preserve">dít formulier geheel ingevuld te mailen naar </w:t>
      </w:r>
      <w:hyperlink r:id="rId9" w:history="1">
        <w:r w:rsidR="00102909" w:rsidRPr="006453EC">
          <w:rPr>
            <w:rStyle w:val="Hyperlink"/>
            <w:rFonts w:asciiTheme="minorHAnsi" w:hAnsiTheme="minorHAnsi" w:cstheme="minorHAnsi"/>
            <w:iCs/>
          </w:rPr>
          <w:t>tc@beekvooruit.nl</w:t>
        </w:r>
      </w:hyperlink>
      <w:r w:rsidR="00102909" w:rsidRPr="006453EC">
        <w:rPr>
          <w:rFonts w:asciiTheme="minorHAnsi" w:hAnsiTheme="minorHAnsi" w:cstheme="minorHAnsi"/>
          <w:iCs/>
        </w:rPr>
        <w:t xml:space="preserve"> </w:t>
      </w:r>
    </w:p>
    <w:p w14:paraId="096605A9" w14:textId="77777777" w:rsidR="00045A46" w:rsidRPr="006453EC" w:rsidRDefault="00045A46" w:rsidP="00045A46">
      <w:pPr>
        <w:rPr>
          <w:rFonts w:asciiTheme="minorHAnsi" w:hAnsiTheme="minorHAnsi" w:cstheme="minorHAnsi"/>
          <w:iCs/>
        </w:rPr>
      </w:pPr>
    </w:p>
    <w:p w14:paraId="23C9ACBB" w14:textId="1E2A436E" w:rsidR="006453EC" w:rsidRPr="006453EC" w:rsidRDefault="00045A46" w:rsidP="00102909">
      <w:pPr>
        <w:rPr>
          <w:rFonts w:asciiTheme="minorHAnsi" w:hAnsiTheme="minorHAnsi" w:cstheme="minorHAnsi"/>
          <w:bCs/>
          <w:iCs/>
        </w:rPr>
      </w:pPr>
      <w:r w:rsidRPr="006453EC">
        <w:rPr>
          <w:rFonts w:asciiTheme="minorHAnsi" w:hAnsiTheme="minorHAnsi" w:cstheme="minorHAnsi"/>
          <w:bCs/>
          <w:iCs/>
        </w:rPr>
        <w:t xml:space="preserve">We </w:t>
      </w:r>
      <w:r w:rsidR="001749DF" w:rsidRPr="006453EC">
        <w:rPr>
          <w:rFonts w:asciiTheme="minorHAnsi" w:hAnsiTheme="minorHAnsi" w:cstheme="minorHAnsi"/>
          <w:iCs/>
        </w:rPr>
        <w:t xml:space="preserve">streven ernaar </w:t>
      </w:r>
      <w:r w:rsidR="006453EC" w:rsidRPr="006453EC">
        <w:rPr>
          <w:rFonts w:asciiTheme="minorHAnsi" w:hAnsiTheme="minorHAnsi" w:cstheme="minorHAnsi"/>
          <w:iCs/>
        </w:rPr>
        <w:t xml:space="preserve">uiterlijk </w:t>
      </w:r>
      <w:r w:rsidRPr="006453EC">
        <w:rPr>
          <w:rFonts w:asciiTheme="minorHAnsi" w:hAnsiTheme="minorHAnsi" w:cstheme="minorHAnsi"/>
          <w:b/>
          <w:bCs/>
          <w:iCs/>
        </w:rPr>
        <w:t>zaterdag</w:t>
      </w:r>
      <w:r w:rsidR="004A3619" w:rsidRPr="006453EC">
        <w:rPr>
          <w:rFonts w:asciiTheme="minorHAnsi" w:hAnsiTheme="minorHAnsi" w:cstheme="minorHAnsi"/>
          <w:b/>
          <w:bCs/>
          <w:iCs/>
        </w:rPr>
        <w:t xml:space="preserve"> </w:t>
      </w:r>
      <w:r w:rsidR="00AB3078">
        <w:rPr>
          <w:rFonts w:asciiTheme="minorHAnsi" w:hAnsiTheme="minorHAnsi" w:cstheme="minorHAnsi"/>
          <w:b/>
          <w:bCs/>
          <w:iCs/>
        </w:rPr>
        <w:t>2</w:t>
      </w:r>
      <w:r w:rsidR="00A7384D">
        <w:rPr>
          <w:rFonts w:asciiTheme="minorHAnsi" w:hAnsiTheme="minorHAnsi" w:cstheme="minorHAnsi"/>
          <w:b/>
          <w:bCs/>
          <w:iCs/>
        </w:rPr>
        <w:t xml:space="preserve">7 </w:t>
      </w:r>
      <w:r w:rsidR="00AB3078">
        <w:rPr>
          <w:rFonts w:asciiTheme="minorHAnsi" w:hAnsiTheme="minorHAnsi" w:cstheme="minorHAnsi"/>
          <w:b/>
          <w:bCs/>
          <w:iCs/>
        </w:rPr>
        <w:t xml:space="preserve">juni </w:t>
      </w:r>
      <w:r w:rsidR="001749DF" w:rsidRPr="006453EC">
        <w:rPr>
          <w:rFonts w:asciiTheme="minorHAnsi" w:hAnsiTheme="minorHAnsi" w:cstheme="minorHAnsi"/>
          <w:b/>
          <w:bCs/>
          <w:iCs/>
        </w:rPr>
        <w:t>20</w:t>
      </w:r>
      <w:r w:rsidR="004A3619" w:rsidRPr="006453EC">
        <w:rPr>
          <w:rFonts w:asciiTheme="minorHAnsi" w:hAnsiTheme="minorHAnsi" w:cstheme="minorHAnsi"/>
          <w:b/>
          <w:bCs/>
          <w:iCs/>
        </w:rPr>
        <w:t>2</w:t>
      </w:r>
      <w:r w:rsidR="00A7384D">
        <w:rPr>
          <w:rFonts w:asciiTheme="minorHAnsi" w:hAnsiTheme="minorHAnsi" w:cstheme="minorHAnsi"/>
          <w:b/>
          <w:bCs/>
          <w:iCs/>
        </w:rPr>
        <w:t>6</w:t>
      </w:r>
      <w:r w:rsidR="00102909" w:rsidRPr="006453EC">
        <w:rPr>
          <w:rFonts w:asciiTheme="minorHAnsi" w:hAnsiTheme="minorHAnsi" w:cstheme="minorHAnsi"/>
          <w:iCs/>
        </w:rPr>
        <w:t xml:space="preserve"> alle bezwaren besproken en beantwoord te hebben. </w:t>
      </w:r>
      <w:r w:rsidRPr="006453EC">
        <w:rPr>
          <w:rFonts w:asciiTheme="minorHAnsi" w:hAnsiTheme="minorHAnsi" w:cstheme="minorHAnsi"/>
          <w:iCs/>
        </w:rPr>
        <w:t>De</w:t>
      </w:r>
      <w:r w:rsidR="002914F6" w:rsidRPr="006453EC">
        <w:rPr>
          <w:rFonts w:asciiTheme="minorHAnsi" w:hAnsiTheme="minorHAnsi" w:cstheme="minorHAnsi"/>
          <w:bCs/>
          <w:iCs/>
        </w:rPr>
        <w:t xml:space="preserve"> </w:t>
      </w:r>
      <w:r w:rsidR="006453EC" w:rsidRPr="006453EC">
        <w:rPr>
          <w:rFonts w:asciiTheme="minorHAnsi" w:hAnsiTheme="minorHAnsi" w:cstheme="minorHAnsi"/>
          <w:bCs/>
          <w:iCs/>
        </w:rPr>
        <w:t>bezwaren</w:t>
      </w:r>
      <w:r w:rsidR="002914F6" w:rsidRPr="006453EC">
        <w:rPr>
          <w:rFonts w:asciiTheme="minorHAnsi" w:hAnsiTheme="minorHAnsi" w:cstheme="minorHAnsi"/>
          <w:bCs/>
          <w:iCs/>
        </w:rPr>
        <w:t xml:space="preserve">procedure is </w:t>
      </w:r>
      <w:r w:rsidRPr="006453EC">
        <w:rPr>
          <w:rFonts w:asciiTheme="minorHAnsi" w:hAnsiTheme="minorHAnsi" w:cstheme="minorHAnsi"/>
          <w:bCs/>
          <w:iCs/>
        </w:rPr>
        <w:t xml:space="preserve">volledig </w:t>
      </w:r>
      <w:r w:rsidR="002914F6" w:rsidRPr="006453EC">
        <w:rPr>
          <w:rFonts w:asciiTheme="minorHAnsi" w:hAnsiTheme="minorHAnsi" w:cstheme="minorHAnsi"/>
          <w:bCs/>
          <w:iCs/>
        </w:rPr>
        <w:t>schriftelijk</w:t>
      </w:r>
      <w:r w:rsidRPr="006453EC">
        <w:rPr>
          <w:rFonts w:asciiTheme="minorHAnsi" w:hAnsiTheme="minorHAnsi" w:cstheme="minorHAnsi"/>
          <w:bCs/>
          <w:iCs/>
        </w:rPr>
        <w:t>.</w:t>
      </w:r>
      <w:r w:rsidR="002914F6" w:rsidRPr="006453EC">
        <w:rPr>
          <w:rFonts w:asciiTheme="minorHAnsi" w:hAnsiTheme="minorHAnsi" w:cstheme="minorHAnsi"/>
          <w:bCs/>
          <w:iCs/>
        </w:rPr>
        <w:t xml:space="preserve"> </w:t>
      </w:r>
      <w:r w:rsidRPr="006453EC">
        <w:rPr>
          <w:rFonts w:asciiTheme="minorHAnsi" w:hAnsiTheme="minorHAnsi" w:cstheme="minorHAnsi"/>
          <w:bCs/>
          <w:iCs/>
        </w:rPr>
        <w:t>T</w:t>
      </w:r>
      <w:r w:rsidR="002914F6" w:rsidRPr="006453EC">
        <w:rPr>
          <w:rFonts w:asciiTheme="minorHAnsi" w:hAnsiTheme="minorHAnsi" w:cstheme="minorHAnsi"/>
          <w:bCs/>
          <w:iCs/>
        </w:rPr>
        <w:t xml:space="preserve">egen het besluit </w:t>
      </w:r>
      <w:r w:rsidRPr="006453EC">
        <w:rPr>
          <w:rFonts w:asciiTheme="minorHAnsi" w:hAnsiTheme="minorHAnsi" w:cstheme="minorHAnsi"/>
          <w:bCs/>
          <w:iCs/>
        </w:rPr>
        <w:t xml:space="preserve">/ de reactie van TC </w:t>
      </w:r>
      <w:r w:rsidR="002914F6" w:rsidRPr="006453EC">
        <w:rPr>
          <w:rFonts w:asciiTheme="minorHAnsi" w:hAnsiTheme="minorHAnsi" w:cstheme="minorHAnsi"/>
          <w:bCs/>
          <w:iCs/>
        </w:rPr>
        <w:t>is geen beroep mogelijk</w:t>
      </w:r>
      <w:r w:rsidR="006453EC" w:rsidRPr="006453EC">
        <w:rPr>
          <w:rFonts w:asciiTheme="minorHAnsi" w:hAnsiTheme="minorHAnsi" w:cstheme="minorHAnsi"/>
          <w:bCs/>
          <w:iCs/>
        </w:rPr>
        <w:t>.</w:t>
      </w:r>
    </w:p>
    <w:p w14:paraId="66B1CF1E" w14:textId="5B9DDE4D" w:rsidR="00045A46" w:rsidRPr="006453EC" w:rsidRDefault="00045A46" w:rsidP="006453EC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17951EA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133ED066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03C0E15C" w14:textId="36486B08" w:rsidR="00102909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Ik heb bezwaar tegen de indeling van:</w:t>
      </w:r>
    </w:p>
    <w:p w14:paraId="0E4EB430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2156"/>
        <w:gridCol w:w="2410"/>
        <w:gridCol w:w="2544"/>
      </w:tblGrid>
      <w:tr w:rsidR="00102909" w:rsidRPr="006453EC" w14:paraId="32C54A57" w14:textId="77777777" w:rsidTr="006453EC">
        <w:tc>
          <w:tcPr>
            <w:tcW w:w="1950" w:type="dxa"/>
          </w:tcPr>
          <w:p w14:paraId="19923D1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Voornaam:</w:t>
            </w:r>
          </w:p>
        </w:tc>
        <w:tc>
          <w:tcPr>
            <w:tcW w:w="2156" w:type="dxa"/>
          </w:tcPr>
          <w:p w14:paraId="1A3F98AB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099C3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edeeld </w:t>
            </w:r>
            <w:r w:rsidR="004A3619"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in team</w:t>
            </w: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21A785D0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909" w:rsidRPr="006453EC" w14:paraId="22329981" w14:textId="77777777" w:rsidTr="006453EC">
        <w:tc>
          <w:tcPr>
            <w:tcW w:w="1950" w:type="dxa"/>
          </w:tcPr>
          <w:p w14:paraId="55C1B3E9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chternaam:</w:t>
            </w:r>
          </w:p>
        </w:tc>
        <w:tc>
          <w:tcPr>
            <w:tcW w:w="2156" w:type="dxa"/>
          </w:tcPr>
          <w:p w14:paraId="031FD65A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EF2F7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</w:p>
        </w:tc>
        <w:tc>
          <w:tcPr>
            <w:tcW w:w="2544" w:type="dxa"/>
          </w:tcPr>
          <w:p w14:paraId="766BD761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909" w:rsidRPr="006453EC" w14:paraId="691DDCCB" w14:textId="77777777" w:rsidTr="006453EC">
        <w:tc>
          <w:tcPr>
            <w:tcW w:w="1950" w:type="dxa"/>
          </w:tcPr>
          <w:p w14:paraId="0A37A7A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Geboortedatum:</w:t>
            </w:r>
          </w:p>
        </w:tc>
        <w:tc>
          <w:tcPr>
            <w:tcW w:w="2156" w:type="dxa"/>
          </w:tcPr>
          <w:p w14:paraId="1428926F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66617" w14:textId="78BFF432" w:rsidR="00102909" w:rsidRPr="006453EC" w:rsidRDefault="006453EC" w:rsidP="006F74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Postcode</w:t>
            </w:r>
            <w:r w:rsidR="00102909"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plaats:</w:t>
            </w:r>
          </w:p>
        </w:tc>
        <w:tc>
          <w:tcPr>
            <w:tcW w:w="2544" w:type="dxa"/>
          </w:tcPr>
          <w:p w14:paraId="06078249" w14:textId="77777777" w:rsidR="00102909" w:rsidRPr="006453EC" w:rsidRDefault="00102909" w:rsidP="006F749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9AC5361" w14:textId="77777777" w:rsidR="00102909" w:rsidRPr="006453EC" w:rsidRDefault="00102909" w:rsidP="00102909">
      <w:pPr>
        <w:rPr>
          <w:rFonts w:asciiTheme="minorHAnsi" w:hAnsiTheme="minorHAnsi" w:cstheme="minorHAnsi"/>
          <w:b/>
        </w:rPr>
      </w:pPr>
    </w:p>
    <w:p w14:paraId="23077ED7" w14:textId="77777777" w:rsidR="00102909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Ik ben het niet eens met de voorlopige teamindeling, vanwege de volgende argumenten:</w:t>
      </w:r>
    </w:p>
    <w:p w14:paraId="7199C655" w14:textId="5AAE47E2" w:rsidR="00102909" w:rsidRPr="006453EC" w:rsidRDefault="00102909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1</w:t>
      </w:r>
    </w:p>
    <w:p w14:paraId="335AAEFB" w14:textId="77777777" w:rsidR="00DF3C9B" w:rsidRPr="006453EC" w:rsidRDefault="00DF3C9B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2.</w:t>
      </w:r>
    </w:p>
    <w:p w14:paraId="38F78FA7" w14:textId="77777777" w:rsidR="00DF3C9B" w:rsidRPr="006453EC" w:rsidRDefault="00DF3C9B" w:rsidP="006453EC">
      <w:pPr>
        <w:ind w:left="708"/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3.</w:t>
      </w:r>
    </w:p>
    <w:p w14:paraId="49477D3C" w14:textId="77777777" w:rsidR="00DF3C9B" w:rsidRPr="006453EC" w:rsidRDefault="00DF3C9B" w:rsidP="00DF3C9B">
      <w:pPr>
        <w:rPr>
          <w:rFonts w:asciiTheme="minorHAnsi" w:hAnsiTheme="minorHAnsi" w:cstheme="minorHAnsi"/>
        </w:rPr>
      </w:pPr>
    </w:p>
    <w:p w14:paraId="569C31F3" w14:textId="6B0882B7" w:rsidR="006B35AA" w:rsidRPr="006453EC" w:rsidRDefault="00102909" w:rsidP="00102909">
      <w:p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Om de hierboven vermelde redenen wens ik</w:t>
      </w:r>
      <w:r w:rsidR="006B35AA" w:rsidRPr="006453EC">
        <w:rPr>
          <w:rFonts w:asciiTheme="minorHAnsi" w:hAnsiTheme="minorHAnsi" w:cstheme="minorHAnsi"/>
        </w:rPr>
        <w:t xml:space="preserve"> anders</w:t>
      </w:r>
      <w:r w:rsidRPr="006453EC">
        <w:rPr>
          <w:rFonts w:asciiTheme="minorHAnsi" w:hAnsiTheme="minorHAnsi" w:cstheme="minorHAnsi"/>
        </w:rPr>
        <w:t xml:space="preserve"> ingedeeld te worden</w:t>
      </w:r>
    </w:p>
    <w:p w14:paraId="2CEF9149" w14:textId="77777777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Hoger, vanwege:</w:t>
      </w:r>
    </w:p>
    <w:p w14:paraId="2EFA4652" w14:textId="77777777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Lager, vanwege:</w:t>
      </w:r>
    </w:p>
    <w:p w14:paraId="4EB052C4" w14:textId="1389E9CB" w:rsidR="006B35AA" w:rsidRPr="006453EC" w:rsidRDefault="006B35AA" w:rsidP="006453E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6453EC">
        <w:rPr>
          <w:rFonts w:asciiTheme="minorHAnsi" w:hAnsiTheme="minorHAnsi" w:cstheme="minorHAnsi"/>
        </w:rPr>
        <w:t>Andere keuze, vanwege</w:t>
      </w:r>
      <w:r w:rsidR="006453EC" w:rsidRPr="006453EC">
        <w:rPr>
          <w:rFonts w:asciiTheme="minorHAnsi" w:hAnsiTheme="minorHAnsi" w:cstheme="minorHAnsi"/>
        </w:rPr>
        <w:t>:</w:t>
      </w:r>
    </w:p>
    <w:p w14:paraId="1F2F7558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1B6B2022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60478923" w14:textId="77777777" w:rsidR="006453EC" w:rsidRDefault="006453EC" w:rsidP="00102909">
      <w:pPr>
        <w:rPr>
          <w:rFonts w:asciiTheme="minorHAnsi" w:hAnsiTheme="minorHAnsi" w:cstheme="minorHAnsi"/>
        </w:rPr>
      </w:pPr>
    </w:p>
    <w:p w14:paraId="320D30A7" w14:textId="77777777" w:rsidR="006453EC" w:rsidRPr="006453EC" w:rsidRDefault="006453EC" w:rsidP="00102909">
      <w:pPr>
        <w:rPr>
          <w:rFonts w:asciiTheme="minorHAnsi" w:hAnsiTheme="minorHAnsi" w:cstheme="minorHAnsi"/>
        </w:rPr>
      </w:pPr>
    </w:p>
    <w:p w14:paraId="3F6C2412" w14:textId="7F20887C" w:rsidR="006453EC" w:rsidRPr="006453EC" w:rsidRDefault="006453EC" w:rsidP="0010290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7110"/>
      </w:tblGrid>
      <w:tr w:rsidR="006453EC" w:rsidRPr="006453EC" w14:paraId="68F66AF3" w14:textId="77777777" w:rsidTr="006453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F52077F" w14:textId="27F03A76" w:rsidR="006453EC" w:rsidRPr="006453EC" w:rsidRDefault="006453EC" w:rsidP="00005704">
            <w:pPr>
              <w:rPr>
                <w:rFonts w:asciiTheme="minorHAnsi" w:hAnsiTheme="minorHAnsi" w:cstheme="minorHAnsi"/>
                <w:b/>
                <w:bCs/>
              </w:rPr>
            </w:pPr>
            <w:r w:rsidRPr="006453EC">
              <w:rPr>
                <w:rFonts w:asciiTheme="minorHAnsi" w:hAnsiTheme="minorHAnsi" w:cstheme="minorHAnsi"/>
                <w:b/>
                <w:bCs/>
              </w:rPr>
              <w:t>Afzender</w:t>
            </w:r>
          </w:p>
        </w:tc>
      </w:tr>
      <w:tr w:rsidR="006453EC" w:rsidRPr="006453EC" w14:paraId="02E53A8A" w14:textId="77777777" w:rsidTr="00B52591">
        <w:tc>
          <w:tcPr>
            <w:tcW w:w="1950" w:type="dxa"/>
          </w:tcPr>
          <w:p w14:paraId="61EE0F08" w14:textId="1B845230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Naam:</w:t>
            </w:r>
          </w:p>
        </w:tc>
        <w:tc>
          <w:tcPr>
            <w:tcW w:w="7110" w:type="dxa"/>
          </w:tcPr>
          <w:p w14:paraId="54CACB47" w14:textId="3D20854B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0F79BA0A" w14:textId="77777777" w:rsidTr="00493C56">
        <w:tc>
          <w:tcPr>
            <w:tcW w:w="1950" w:type="dxa"/>
          </w:tcPr>
          <w:p w14:paraId="2F036825" w14:textId="10FA8757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</w:p>
        </w:tc>
        <w:tc>
          <w:tcPr>
            <w:tcW w:w="7110" w:type="dxa"/>
          </w:tcPr>
          <w:p w14:paraId="17FAE6EC" w14:textId="23A67400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2D959281" w14:textId="77777777" w:rsidTr="008A1F1E">
        <w:tc>
          <w:tcPr>
            <w:tcW w:w="1950" w:type="dxa"/>
          </w:tcPr>
          <w:p w14:paraId="4BE2BDFD" w14:textId="0E18A6A3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Telefoonnummer:</w:t>
            </w:r>
          </w:p>
        </w:tc>
        <w:tc>
          <w:tcPr>
            <w:tcW w:w="7110" w:type="dxa"/>
          </w:tcPr>
          <w:p w14:paraId="085B31E3" w14:textId="43BCF11A" w:rsidR="006453EC" w:rsidRPr="006453EC" w:rsidRDefault="006453EC" w:rsidP="0000570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53EC" w:rsidRPr="006453EC" w14:paraId="576B6F49" w14:textId="77777777" w:rsidTr="008A1F1E">
        <w:tc>
          <w:tcPr>
            <w:tcW w:w="1950" w:type="dxa"/>
          </w:tcPr>
          <w:p w14:paraId="6B41C10A" w14:textId="34B27433" w:rsidR="006453EC" w:rsidRPr="006453EC" w:rsidRDefault="006453EC" w:rsidP="00005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3EC">
              <w:rPr>
                <w:rFonts w:asciiTheme="minorHAnsi" w:hAnsiTheme="minorHAnsi" w:cstheme="minorHAnsi"/>
                <w:b/>
                <w:sz w:val="22"/>
                <w:szCs w:val="22"/>
              </w:rPr>
              <w:t>Emailadres:</w:t>
            </w:r>
          </w:p>
        </w:tc>
        <w:tc>
          <w:tcPr>
            <w:tcW w:w="7110" w:type="dxa"/>
          </w:tcPr>
          <w:p w14:paraId="54979CE9" w14:textId="77777777" w:rsidR="006453EC" w:rsidRPr="006453EC" w:rsidRDefault="006453EC" w:rsidP="000057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A430BA" w14:textId="77777777" w:rsidR="006453EC" w:rsidRPr="006453EC" w:rsidRDefault="006453EC" w:rsidP="00EC4795">
      <w:pPr>
        <w:rPr>
          <w:rFonts w:asciiTheme="minorHAnsi" w:hAnsiTheme="minorHAnsi" w:cstheme="minorHAnsi"/>
        </w:rPr>
      </w:pPr>
    </w:p>
    <w:sectPr w:rsidR="006453EC" w:rsidRPr="006453EC" w:rsidSect="0080459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72B9" w14:textId="77777777" w:rsidR="002D0DEE" w:rsidRDefault="002D0DEE">
      <w:r>
        <w:separator/>
      </w:r>
    </w:p>
  </w:endnote>
  <w:endnote w:type="continuationSeparator" w:id="0">
    <w:p w14:paraId="1FA95456" w14:textId="77777777" w:rsidR="002D0DEE" w:rsidRDefault="002D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9278" w14:textId="67137223" w:rsidR="00CF4EFE" w:rsidRPr="006453EC" w:rsidRDefault="005734AE">
    <w:pPr>
      <w:pStyle w:val="Voettekst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6453EC">
      <w:rPr>
        <w:rFonts w:asciiTheme="minorHAnsi" w:hAnsiTheme="minorHAnsi" w:cstheme="minorHAnsi"/>
        <w:i/>
        <w:iCs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56436" wp14:editId="68C247B4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5829300" cy="0"/>
              <wp:effectExtent l="0" t="0" r="0" b="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F3EB0" id="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pt" to="45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" strokeweight="1pt">
              <o:lock v:ext="edit" shapetype="f"/>
            </v:line>
          </w:pict>
        </mc:Fallback>
      </mc:AlternateContent>
    </w:r>
    <w:r w:rsidR="00A31BFC" w:rsidRPr="006453EC">
      <w:rPr>
        <w:rFonts w:asciiTheme="minorHAnsi" w:hAnsiTheme="minorHAnsi" w:cstheme="minorHAnsi"/>
        <w:i/>
        <w:iCs/>
        <w:sz w:val="20"/>
        <w:szCs w:val="20"/>
      </w:rPr>
      <w:t>Seizoen 20</w:t>
    </w:r>
    <w:r w:rsidR="00DF3C9B" w:rsidRPr="006453EC">
      <w:rPr>
        <w:rFonts w:asciiTheme="minorHAnsi" w:hAnsiTheme="minorHAnsi" w:cstheme="minorHAnsi"/>
        <w:i/>
        <w:iCs/>
        <w:sz w:val="20"/>
        <w:szCs w:val="20"/>
      </w:rPr>
      <w:t>2</w:t>
    </w:r>
    <w:r w:rsidR="002921ED">
      <w:rPr>
        <w:rFonts w:asciiTheme="minorHAnsi" w:hAnsiTheme="minorHAnsi" w:cstheme="minorHAnsi"/>
        <w:i/>
        <w:iCs/>
        <w:sz w:val="20"/>
        <w:szCs w:val="20"/>
      </w:rPr>
      <w:t>5</w:t>
    </w:r>
    <w:r w:rsidR="00DF3C9B" w:rsidRPr="006453EC">
      <w:rPr>
        <w:rFonts w:asciiTheme="minorHAnsi" w:hAnsiTheme="minorHAnsi" w:cstheme="minorHAnsi"/>
        <w:i/>
        <w:iCs/>
        <w:sz w:val="20"/>
        <w:szCs w:val="20"/>
      </w:rPr>
      <w:t>-202</w:t>
    </w:r>
    <w:r w:rsidR="002921ED">
      <w:rPr>
        <w:rFonts w:asciiTheme="minorHAnsi" w:hAnsiTheme="minorHAnsi" w:cstheme="minorHAnsi"/>
        <w:i/>
        <w:iCs/>
        <w:sz w:val="20"/>
        <w:szCs w:val="20"/>
      </w:rPr>
      <w:t>6</w:t>
    </w:r>
  </w:p>
  <w:p w14:paraId="393CC775" w14:textId="77777777" w:rsidR="00DF3C9B" w:rsidRDefault="00DF3C9B" w:rsidP="00DF3C9B">
    <w:pPr>
      <w:pStyle w:val="Voettekst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0826" w14:textId="77777777" w:rsidR="002D0DEE" w:rsidRDefault="002D0DEE">
      <w:r>
        <w:separator/>
      </w:r>
    </w:p>
  </w:footnote>
  <w:footnote w:type="continuationSeparator" w:id="0">
    <w:p w14:paraId="1BB5F335" w14:textId="77777777" w:rsidR="002D0DEE" w:rsidRDefault="002D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284E" w14:textId="77777777" w:rsidR="004F0C1C" w:rsidRPr="00102909" w:rsidRDefault="005734AE">
    <w:pPr>
      <w:pStyle w:val="Koptekst"/>
      <w:rPr>
        <w:sz w:val="40"/>
        <w:szCs w:val="40"/>
      </w:rPr>
    </w:pPr>
    <w:r w:rsidRPr="0010290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D8715" wp14:editId="4673F5B7">
              <wp:simplePos x="0" y="0"/>
              <wp:positionH relativeFrom="column">
                <wp:posOffset>0</wp:posOffset>
              </wp:positionH>
              <wp:positionV relativeFrom="paragraph">
                <wp:posOffset>680720</wp:posOffset>
              </wp:positionV>
              <wp:extent cx="5829300" cy="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7D8B2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6pt" to="45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" strokeweight="1pt">
              <o:lock v:ext="edit" shapetype="f"/>
            </v:line>
          </w:pict>
        </mc:Fallback>
      </mc:AlternateContent>
    </w:r>
    <w:r w:rsidRPr="00102909">
      <w:rPr>
        <w:noProof/>
        <w:sz w:val="40"/>
        <w:szCs w:val="40"/>
      </w:rPr>
      <w:drawing>
        <wp:inline distT="0" distB="0" distL="0" distR="0" wp14:anchorId="69A64A17" wp14:editId="2B7541AD">
          <wp:extent cx="601980" cy="67056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BFC">
      <w:rPr>
        <w:sz w:val="40"/>
        <w:szCs w:val="40"/>
      </w:rPr>
      <w:t xml:space="preserve">  </w:t>
    </w:r>
    <w:r w:rsidR="00A31BFC" w:rsidRPr="006453EC">
      <w:rPr>
        <w:rFonts w:asciiTheme="minorHAnsi" w:hAnsiTheme="minorHAnsi" w:cstheme="minorHAnsi"/>
        <w:i/>
        <w:sz w:val="40"/>
        <w:szCs w:val="40"/>
      </w:rPr>
      <w:t>TECHNISCHE COMMISSIE</w:t>
    </w:r>
    <w:r w:rsidR="00102909" w:rsidRPr="006453EC">
      <w:rPr>
        <w:rFonts w:asciiTheme="minorHAnsi" w:hAnsiTheme="minorHAnsi" w:cstheme="minorHAnsi"/>
        <w:i/>
        <w:sz w:val="40"/>
        <w:szCs w:val="40"/>
      </w:rPr>
      <w:t xml:space="preserve">  BEEK VOORUIT</w:t>
    </w:r>
    <w:r w:rsidR="00CF4EFE" w:rsidRPr="00102909">
      <w:rPr>
        <w:sz w:val="40"/>
        <w:szCs w:val="40"/>
      </w:rPr>
      <w:tab/>
    </w:r>
    <w:r w:rsidR="004B375A" w:rsidRPr="00102909">
      <w:rPr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5BBF"/>
    <w:multiLevelType w:val="multilevel"/>
    <w:tmpl w:val="AFC2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0495"/>
    <w:multiLevelType w:val="hybridMultilevel"/>
    <w:tmpl w:val="A0BCE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39"/>
    <w:multiLevelType w:val="hybridMultilevel"/>
    <w:tmpl w:val="AFC22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A55E5"/>
    <w:multiLevelType w:val="hybridMultilevel"/>
    <w:tmpl w:val="EE42E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913"/>
    <w:multiLevelType w:val="hybridMultilevel"/>
    <w:tmpl w:val="D0DE4B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82448"/>
    <w:multiLevelType w:val="hybridMultilevel"/>
    <w:tmpl w:val="570619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082"/>
    <w:multiLevelType w:val="hybridMultilevel"/>
    <w:tmpl w:val="F37C7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16086"/>
    <w:multiLevelType w:val="hybridMultilevel"/>
    <w:tmpl w:val="7ECE181E"/>
    <w:lvl w:ilvl="0" w:tplc="7E2864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B2172"/>
    <w:multiLevelType w:val="hybridMultilevel"/>
    <w:tmpl w:val="A64AD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02241F"/>
    <w:multiLevelType w:val="hybridMultilevel"/>
    <w:tmpl w:val="DD907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1B8D"/>
    <w:multiLevelType w:val="hybridMultilevel"/>
    <w:tmpl w:val="79E26A0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3225"/>
    <w:multiLevelType w:val="hybridMultilevel"/>
    <w:tmpl w:val="054C8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543"/>
    <w:multiLevelType w:val="multilevel"/>
    <w:tmpl w:val="A64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E41A6B"/>
    <w:multiLevelType w:val="hybridMultilevel"/>
    <w:tmpl w:val="6504D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073B"/>
    <w:multiLevelType w:val="hybridMultilevel"/>
    <w:tmpl w:val="1772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6F65"/>
    <w:multiLevelType w:val="hybridMultilevel"/>
    <w:tmpl w:val="E2CC6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5F1C"/>
    <w:multiLevelType w:val="hybridMultilevel"/>
    <w:tmpl w:val="65969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4641C7"/>
    <w:multiLevelType w:val="hybridMultilevel"/>
    <w:tmpl w:val="CABAE99E"/>
    <w:lvl w:ilvl="0" w:tplc="81FC2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B761A"/>
    <w:multiLevelType w:val="hybridMultilevel"/>
    <w:tmpl w:val="1EFE5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1C2BCC"/>
    <w:multiLevelType w:val="hybridMultilevel"/>
    <w:tmpl w:val="F1AE5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3668B"/>
    <w:multiLevelType w:val="hybridMultilevel"/>
    <w:tmpl w:val="BA167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D1340"/>
    <w:multiLevelType w:val="hybridMultilevel"/>
    <w:tmpl w:val="BC2C7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34408"/>
    <w:multiLevelType w:val="hybridMultilevel"/>
    <w:tmpl w:val="41E0A6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192751">
    <w:abstractNumId w:val="16"/>
  </w:num>
  <w:num w:numId="2" w16cid:durableId="323513356">
    <w:abstractNumId w:val="8"/>
  </w:num>
  <w:num w:numId="3" w16cid:durableId="1306160718">
    <w:abstractNumId w:val="12"/>
  </w:num>
  <w:num w:numId="4" w16cid:durableId="1719434765">
    <w:abstractNumId w:val="2"/>
  </w:num>
  <w:num w:numId="5" w16cid:durableId="1509826959">
    <w:abstractNumId w:val="0"/>
  </w:num>
  <w:num w:numId="6" w16cid:durableId="1214734315">
    <w:abstractNumId w:val="18"/>
  </w:num>
  <w:num w:numId="7" w16cid:durableId="418328655">
    <w:abstractNumId w:val="19"/>
  </w:num>
  <w:num w:numId="8" w16cid:durableId="961620246">
    <w:abstractNumId w:val="6"/>
  </w:num>
  <w:num w:numId="9" w16cid:durableId="1156847657">
    <w:abstractNumId w:val="21"/>
  </w:num>
  <w:num w:numId="10" w16cid:durableId="1297219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3699">
    <w:abstractNumId w:val="17"/>
  </w:num>
  <w:num w:numId="12" w16cid:durableId="552080794">
    <w:abstractNumId w:val="13"/>
  </w:num>
  <w:num w:numId="13" w16cid:durableId="1387609260">
    <w:abstractNumId w:val="9"/>
  </w:num>
  <w:num w:numId="14" w16cid:durableId="1690374505">
    <w:abstractNumId w:val="20"/>
  </w:num>
  <w:num w:numId="15" w16cid:durableId="206796811">
    <w:abstractNumId w:val="4"/>
  </w:num>
  <w:num w:numId="16" w16cid:durableId="2132047864">
    <w:abstractNumId w:val="14"/>
  </w:num>
  <w:num w:numId="17" w16cid:durableId="176774958">
    <w:abstractNumId w:val="22"/>
  </w:num>
  <w:num w:numId="18" w16cid:durableId="1825849798">
    <w:abstractNumId w:val="15"/>
  </w:num>
  <w:num w:numId="19" w16cid:durableId="1725370606">
    <w:abstractNumId w:val="3"/>
  </w:num>
  <w:num w:numId="20" w16cid:durableId="1360008207">
    <w:abstractNumId w:val="1"/>
  </w:num>
  <w:num w:numId="21" w16cid:durableId="1182931315">
    <w:abstractNumId w:val="10"/>
  </w:num>
  <w:num w:numId="22" w16cid:durableId="1784303374">
    <w:abstractNumId w:val="7"/>
  </w:num>
  <w:num w:numId="23" w16cid:durableId="1188064758">
    <w:abstractNumId w:val="11"/>
  </w:num>
  <w:num w:numId="24" w16cid:durableId="477697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A"/>
    <w:rsid w:val="0000076F"/>
    <w:rsid w:val="00045A46"/>
    <w:rsid w:val="0005488F"/>
    <w:rsid w:val="000823E0"/>
    <w:rsid w:val="000851D1"/>
    <w:rsid w:val="000C474E"/>
    <w:rsid w:val="000C5C9F"/>
    <w:rsid w:val="000C75C2"/>
    <w:rsid w:val="000F003C"/>
    <w:rsid w:val="000F1630"/>
    <w:rsid w:val="00102909"/>
    <w:rsid w:val="00102F51"/>
    <w:rsid w:val="0010476A"/>
    <w:rsid w:val="00110133"/>
    <w:rsid w:val="00112161"/>
    <w:rsid w:val="00125A63"/>
    <w:rsid w:val="001702FE"/>
    <w:rsid w:val="001749DF"/>
    <w:rsid w:val="001875ED"/>
    <w:rsid w:val="001F4066"/>
    <w:rsid w:val="00200C72"/>
    <w:rsid w:val="00240D11"/>
    <w:rsid w:val="00242E0B"/>
    <w:rsid w:val="00284EA8"/>
    <w:rsid w:val="002914F6"/>
    <w:rsid w:val="002916F7"/>
    <w:rsid w:val="002921ED"/>
    <w:rsid w:val="002A0E91"/>
    <w:rsid w:val="002A33C8"/>
    <w:rsid w:val="002D0DEE"/>
    <w:rsid w:val="002F0E02"/>
    <w:rsid w:val="003155AC"/>
    <w:rsid w:val="003267E8"/>
    <w:rsid w:val="003417D6"/>
    <w:rsid w:val="003526F8"/>
    <w:rsid w:val="00373C2D"/>
    <w:rsid w:val="00384F1A"/>
    <w:rsid w:val="003852A5"/>
    <w:rsid w:val="00386706"/>
    <w:rsid w:val="00390FCF"/>
    <w:rsid w:val="003932D8"/>
    <w:rsid w:val="003B6725"/>
    <w:rsid w:val="003E6994"/>
    <w:rsid w:val="003E6D46"/>
    <w:rsid w:val="003E7A79"/>
    <w:rsid w:val="003F1B6A"/>
    <w:rsid w:val="00405CE8"/>
    <w:rsid w:val="00464183"/>
    <w:rsid w:val="004A3619"/>
    <w:rsid w:val="004A7E1E"/>
    <w:rsid w:val="004B375A"/>
    <w:rsid w:val="004B76FA"/>
    <w:rsid w:val="004D0621"/>
    <w:rsid w:val="004F0C1C"/>
    <w:rsid w:val="00505BAB"/>
    <w:rsid w:val="00511D60"/>
    <w:rsid w:val="00524331"/>
    <w:rsid w:val="00526D72"/>
    <w:rsid w:val="0055264C"/>
    <w:rsid w:val="00571774"/>
    <w:rsid w:val="005734AE"/>
    <w:rsid w:val="005D34CA"/>
    <w:rsid w:val="005E0AC3"/>
    <w:rsid w:val="005F215D"/>
    <w:rsid w:val="006453EC"/>
    <w:rsid w:val="006B35AA"/>
    <w:rsid w:val="006E6E01"/>
    <w:rsid w:val="006F0089"/>
    <w:rsid w:val="006F7495"/>
    <w:rsid w:val="00765F13"/>
    <w:rsid w:val="007721AA"/>
    <w:rsid w:val="0078411E"/>
    <w:rsid w:val="007B3866"/>
    <w:rsid w:val="007D05B9"/>
    <w:rsid w:val="007D655A"/>
    <w:rsid w:val="007D6CB6"/>
    <w:rsid w:val="007E2AD2"/>
    <w:rsid w:val="00803309"/>
    <w:rsid w:val="00804594"/>
    <w:rsid w:val="0083327C"/>
    <w:rsid w:val="00836D0E"/>
    <w:rsid w:val="00842C05"/>
    <w:rsid w:val="0086035D"/>
    <w:rsid w:val="00882BE1"/>
    <w:rsid w:val="00884DEC"/>
    <w:rsid w:val="00886E09"/>
    <w:rsid w:val="0089348F"/>
    <w:rsid w:val="008B6A8B"/>
    <w:rsid w:val="008B7D87"/>
    <w:rsid w:val="008C52F1"/>
    <w:rsid w:val="008C79D2"/>
    <w:rsid w:val="008D73CE"/>
    <w:rsid w:val="008E6BC4"/>
    <w:rsid w:val="00900A4F"/>
    <w:rsid w:val="0091663F"/>
    <w:rsid w:val="009178EB"/>
    <w:rsid w:val="009272DB"/>
    <w:rsid w:val="00934580"/>
    <w:rsid w:val="009410EB"/>
    <w:rsid w:val="00980491"/>
    <w:rsid w:val="009A3CFD"/>
    <w:rsid w:val="009B680B"/>
    <w:rsid w:val="009B7235"/>
    <w:rsid w:val="009F786D"/>
    <w:rsid w:val="00A0265C"/>
    <w:rsid w:val="00A0305A"/>
    <w:rsid w:val="00A03300"/>
    <w:rsid w:val="00A31BFC"/>
    <w:rsid w:val="00A35856"/>
    <w:rsid w:val="00A472FF"/>
    <w:rsid w:val="00A7384D"/>
    <w:rsid w:val="00A914AB"/>
    <w:rsid w:val="00A97390"/>
    <w:rsid w:val="00AA2C6F"/>
    <w:rsid w:val="00AB0905"/>
    <w:rsid w:val="00AB3078"/>
    <w:rsid w:val="00AC2EE3"/>
    <w:rsid w:val="00AC3942"/>
    <w:rsid w:val="00AE745C"/>
    <w:rsid w:val="00B028AB"/>
    <w:rsid w:val="00B037C4"/>
    <w:rsid w:val="00B16771"/>
    <w:rsid w:val="00B16A55"/>
    <w:rsid w:val="00B217BE"/>
    <w:rsid w:val="00B8469D"/>
    <w:rsid w:val="00BA31E5"/>
    <w:rsid w:val="00BD012A"/>
    <w:rsid w:val="00BD4A1D"/>
    <w:rsid w:val="00BF18B6"/>
    <w:rsid w:val="00BF77AF"/>
    <w:rsid w:val="00C5538B"/>
    <w:rsid w:val="00C70266"/>
    <w:rsid w:val="00C90608"/>
    <w:rsid w:val="00C93787"/>
    <w:rsid w:val="00C97154"/>
    <w:rsid w:val="00CE21CC"/>
    <w:rsid w:val="00CE6074"/>
    <w:rsid w:val="00CF23EA"/>
    <w:rsid w:val="00CF4EFE"/>
    <w:rsid w:val="00D06549"/>
    <w:rsid w:val="00D10B45"/>
    <w:rsid w:val="00D36B11"/>
    <w:rsid w:val="00D80A69"/>
    <w:rsid w:val="00D869F4"/>
    <w:rsid w:val="00D9776E"/>
    <w:rsid w:val="00DF275B"/>
    <w:rsid w:val="00DF3C9B"/>
    <w:rsid w:val="00E47939"/>
    <w:rsid w:val="00E5786F"/>
    <w:rsid w:val="00E91425"/>
    <w:rsid w:val="00E91B81"/>
    <w:rsid w:val="00EA3ED7"/>
    <w:rsid w:val="00EB18FC"/>
    <w:rsid w:val="00EC4795"/>
    <w:rsid w:val="00ED300B"/>
    <w:rsid w:val="00ED7DAA"/>
    <w:rsid w:val="00F2027C"/>
    <w:rsid w:val="00F502AF"/>
    <w:rsid w:val="00F900B2"/>
    <w:rsid w:val="00F9448E"/>
    <w:rsid w:val="00F94ADE"/>
    <w:rsid w:val="00FB441E"/>
    <w:rsid w:val="00FC666C"/>
    <w:rsid w:val="00FD30CC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194C7"/>
  <w15:chartTrackingRefBased/>
  <w15:docId w15:val="{9C08CF40-5FAA-DF4E-9A76-E622682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textAlignment w:val="top"/>
      <w:outlineLvl w:val="0"/>
    </w:pPr>
    <w:rPr>
      <w:rFonts w:ascii="Arial" w:hAnsi="Arial" w:cs="Arial"/>
      <w:color w:val="333333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E91B81"/>
    <w:pPr>
      <w:ind w:left="720"/>
    </w:pPr>
    <w:rPr>
      <w:rFonts w:eastAsia="Calibri"/>
    </w:rPr>
  </w:style>
  <w:style w:type="paragraph" w:styleId="Geenafstand">
    <w:name w:val="No Spacing"/>
    <w:uiPriority w:val="1"/>
    <w:qFormat/>
    <w:rsid w:val="00D80A6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80A6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42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kvoorui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beekvoorui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E5B1-181F-4D64-BD85-D78E58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56</Characters>
  <Application>Microsoft Office Word</Application>
  <DocSecurity>4</DocSecurity>
  <Lines>6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tc@beekvoorui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rijters</dc:creator>
  <cp:keywords/>
  <cp:lastModifiedBy>Mark van Opstal (MJL)</cp:lastModifiedBy>
  <cp:revision>2</cp:revision>
  <dcterms:created xsi:type="dcterms:W3CDTF">2026-06-16T16:18:00Z</dcterms:created>
  <dcterms:modified xsi:type="dcterms:W3CDTF">2026-06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0a614-08b9-4234-971c-9dfde38f0f70_Enabled">
    <vt:lpwstr>true</vt:lpwstr>
  </property>
  <property fmtid="{D5CDD505-2E9C-101B-9397-08002B2CF9AE}" pid="3" name="MSIP_Label_d060a614-08b9-4234-971c-9dfde38f0f70_SetDate">
    <vt:lpwstr>2026-06-16T16:18:35Z</vt:lpwstr>
  </property>
  <property fmtid="{D5CDD505-2E9C-101B-9397-08002B2CF9AE}" pid="4" name="MSIP_Label_d060a614-08b9-4234-971c-9dfde38f0f70_Method">
    <vt:lpwstr>Privileged</vt:lpwstr>
  </property>
  <property fmtid="{D5CDD505-2E9C-101B-9397-08002B2CF9AE}" pid="5" name="MSIP_Label_d060a614-08b9-4234-971c-9dfde38f0f70_Name">
    <vt:lpwstr>Publiek</vt:lpwstr>
  </property>
  <property fmtid="{D5CDD505-2E9C-101B-9397-08002B2CF9AE}" pid="6" name="MSIP_Label_d060a614-08b9-4234-971c-9dfde38f0f70_SiteId">
    <vt:lpwstr>c37ef212-d4a3-44b6-92df-0d1dff85604f</vt:lpwstr>
  </property>
  <property fmtid="{D5CDD505-2E9C-101B-9397-08002B2CF9AE}" pid="7" name="MSIP_Label_d060a614-08b9-4234-971c-9dfde38f0f70_ActionId">
    <vt:lpwstr>0c578506-4597-4faf-b0cb-5d4c2726d2a0</vt:lpwstr>
  </property>
  <property fmtid="{D5CDD505-2E9C-101B-9397-08002B2CF9AE}" pid="8" name="MSIP_Label_d060a614-08b9-4234-971c-9dfde38f0f70_ContentBits">
    <vt:lpwstr>0</vt:lpwstr>
  </property>
  <property fmtid="{D5CDD505-2E9C-101B-9397-08002B2CF9AE}" pid="9" name="MSIP_Label_d060a614-08b9-4234-971c-9dfde38f0f70_Tag">
    <vt:lpwstr>10, 0, 1, 1</vt:lpwstr>
  </property>
</Properties>
</file>